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tabs>
          <w:tab w:val="left" w:pos="6946"/>
        </w:tabs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2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управителя іпотечним покриттям)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Код за ЄДРПОУ)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9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2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склада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9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2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0" w:type="auto"/>
        <w:tblCellSpacing w:w="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1017"/>
        <w:gridCol w:w="1022"/>
        <w:gridCol w:w="1010"/>
        <w:gridCol w:w="1118"/>
        <w:gridCol w:w="1521"/>
        <w:gridCol w:w="1147"/>
        <w:gridCol w:w="1084"/>
        <w:gridCol w:w="872"/>
        <w:gridCol w:w="733"/>
        <w:gridCol w:w="1306"/>
        <w:gridCol w:w="1097"/>
        <w:gridCol w:w="1305"/>
        <w:gridCol w:w="1129"/>
      </w:tblGrid>
      <w:tr>
        <w:trPr>
          <w:tblCellSpacing w:w="11" w:type="dxa"/>
        </w:trPr>
        <w:tc>
          <w:tcPr>
            <w:tcW w:w="235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10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 іпотечних облігацій</w:t>
            </w:r>
          </w:p>
        </w:tc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іпотечних облігацій</w:t>
            </w:r>
          </w:p>
        </w:tc>
        <w:tc>
          <w:tcPr>
            <w:tcW w:w="1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 відповідно до Довідника 7</w:t>
            </w:r>
          </w:p>
        </w:tc>
        <w:tc>
          <w:tcPr>
            <w:tcW w:w="1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15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47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>
        <w:trPr>
          <w:tblCellSpacing w:w="11" w:type="dxa"/>
        </w:trPr>
        <w:tc>
          <w:tcPr>
            <w:tcW w:w="235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7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2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2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>
        <w:trPr>
          <w:trHeight w:val="276"/>
          <w:tblCellSpacing w:w="11" w:type="dxa"/>
        </w:trPr>
        <w:tc>
          <w:tcPr>
            <w:tcW w:w="235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0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12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>
        <w:trPr>
          <w:tblCellSpacing w:w="11" w:type="dxa"/>
        </w:trPr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д за ЄДРПОУ</w:t>
            </w:r>
          </w:p>
        </w:tc>
        <w:tc>
          <w:tcPr>
            <w:tcW w:w="1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>
        <w:trPr>
          <w:tblCellSpacing w:w="11" w:type="dxa"/>
        </w:trPr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>
        <w:trPr>
          <w:tblCellSpacing w:w="11" w:type="dxa"/>
        </w:trPr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2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7,76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2,24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8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 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1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8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</w:tr>
      <w:tr>
        <w:trPr>
          <w:tblCellSpacing w:w="11" w:type="dxa"/>
        </w:trPr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7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6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2,24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00 00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 10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 000,00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_В.В. Шаповал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 </w:t>
            </w:r>
          </w:p>
        </w:tc>
      </w:tr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D897-2EFD-4E97-BA6B-3AB3465A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Бєляєв Павло Анатолійович</cp:lastModifiedBy>
  <cp:revision>20</cp:revision>
  <cp:lastPrinted>2012-11-16T07:20:00Z</cp:lastPrinted>
  <dcterms:created xsi:type="dcterms:W3CDTF">2013-07-18T12:32:00Z</dcterms:created>
  <dcterms:modified xsi:type="dcterms:W3CDTF">2014-02-19T08:47:00Z</dcterms:modified>
</cp:coreProperties>
</file>